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8C" w:rsidRPr="000F306C" w:rsidRDefault="00C70E8C" w:rsidP="000F306C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0F306C">
        <w:rPr>
          <w:rFonts w:hAnsi="ＭＳ 明朝" w:hint="eastAsia"/>
        </w:rPr>
        <w:t>第３４号</w:t>
      </w:r>
      <w:r w:rsidR="00423902" w:rsidRPr="000F306C">
        <w:rPr>
          <w:rFonts w:hAnsi="ＭＳ 明朝" w:hint="eastAsia"/>
        </w:rPr>
        <w:t>様式</w:t>
      </w:r>
      <w:r w:rsidRPr="000F306C">
        <w:rPr>
          <w:rFonts w:hAnsi="ＭＳ 明朝" w:hint="eastAsia"/>
        </w:rPr>
        <w:t>（第４</w:t>
      </w:r>
      <w:r w:rsidR="00485650" w:rsidRPr="000F306C">
        <w:rPr>
          <w:rFonts w:hAnsi="ＭＳ 明朝" w:hint="eastAsia"/>
        </w:rPr>
        <w:t>８</w:t>
      </w:r>
      <w:r w:rsidRPr="000F306C">
        <w:rPr>
          <w:rFonts w:hAnsi="ＭＳ 明朝" w:hint="eastAsia"/>
        </w:rPr>
        <w:t>条関係）</w:t>
      </w:r>
    </w:p>
    <w:p w:rsidR="00B7444A" w:rsidRPr="00B7444A" w:rsidRDefault="00B7444A" w:rsidP="00B7444A">
      <w:pPr>
        <w:wordWrap w:val="0"/>
        <w:overflowPunct/>
        <w:adjustRightInd w:val="0"/>
        <w:spacing w:line="800" w:lineRule="exact"/>
        <w:jc w:val="center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>登録廃棄物再生事業者事業場</w:t>
      </w:r>
      <w:r w:rsidRPr="00B7444A">
        <w:rPr>
          <w:rFonts w:hAnsi="Century" w:cs="ＭＳ 明朝"/>
          <w:snapToGrid w:val="0"/>
          <w:szCs w:val="21"/>
        </w:rPr>
        <w:fldChar w:fldCharType="begin"/>
      </w:r>
      <w:r w:rsidRPr="00B7444A">
        <w:rPr>
          <w:rFonts w:hAnsi="Century" w:cs="ＭＳ 明朝"/>
          <w:snapToGrid w:val="0"/>
          <w:szCs w:val="21"/>
        </w:rPr>
        <w:instrText>eq \o \ad(\s \up 10(</w:instrText>
      </w:r>
      <w:r w:rsidRPr="00B7444A">
        <w:rPr>
          <w:rFonts w:hAnsi="Century" w:cs="ＭＳ 明朝" w:hint="eastAsia"/>
          <w:snapToGrid w:val="0"/>
          <w:szCs w:val="21"/>
        </w:rPr>
        <w:instrText>廃止</w:instrText>
      </w:r>
      <w:r w:rsidRPr="00B7444A">
        <w:rPr>
          <w:rFonts w:hAnsi="Century" w:cs="ＭＳ 明朝"/>
          <w:snapToGrid w:val="0"/>
          <w:szCs w:val="21"/>
        </w:rPr>
        <w:instrText>),\s \up 0(</w:instrText>
      </w:r>
      <w:r w:rsidRPr="00B7444A">
        <w:rPr>
          <w:rFonts w:hAnsi="Century" w:cs="ＭＳ 明朝" w:hint="eastAsia"/>
          <w:snapToGrid w:val="0"/>
          <w:szCs w:val="21"/>
        </w:rPr>
        <w:instrText>休止</w:instrText>
      </w:r>
      <w:r w:rsidRPr="00B7444A">
        <w:rPr>
          <w:rFonts w:hAnsi="Century" w:cs="ＭＳ 明朝"/>
          <w:snapToGrid w:val="0"/>
          <w:szCs w:val="21"/>
        </w:rPr>
        <w:instrText>),\s \up-10(</w:instrText>
      </w:r>
      <w:r w:rsidRPr="00B7444A">
        <w:rPr>
          <w:rFonts w:hAnsi="Century" w:cs="ＭＳ 明朝" w:hint="eastAsia"/>
          <w:snapToGrid w:val="0"/>
          <w:szCs w:val="21"/>
        </w:rPr>
        <w:instrText>再開</w:instrText>
      </w:r>
      <w:r w:rsidRPr="00B7444A">
        <w:rPr>
          <w:rFonts w:hAnsi="Century" w:cs="ＭＳ 明朝"/>
          <w:snapToGrid w:val="0"/>
          <w:szCs w:val="21"/>
        </w:rPr>
        <w:instrText>))</w:instrText>
      </w:r>
      <w:r w:rsidRPr="00B7444A">
        <w:rPr>
          <w:rFonts w:hAnsi="Century" w:cs="ＭＳ 明朝"/>
          <w:snapToGrid w:val="0"/>
          <w:szCs w:val="21"/>
        </w:rPr>
        <w:fldChar w:fldCharType="end"/>
      </w:r>
      <w:r w:rsidRPr="00B7444A">
        <w:rPr>
          <w:rFonts w:hAnsi="Century" w:cs="ＭＳ 明朝" w:hint="eastAsia"/>
          <w:snapToGrid w:val="0"/>
          <w:vanish/>
          <w:szCs w:val="21"/>
        </w:rPr>
        <w:t>廃止休止再開</w:t>
      </w:r>
      <w:r w:rsidRPr="00B7444A">
        <w:rPr>
          <w:rFonts w:hAnsi="Century" w:cs="ＭＳ 明朝" w:hint="eastAsia"/>
          <w:snapToGrid w:val="0"/>
          <w:szCs w:val="21"/>
        </w:rPr>
        <w:t>届出書</w:t>
      </w:r>
    </w:p>
    <w:p w:rsidR="00B7444A" w:rsidRPr="00B7444A" w:rsidRDefault="00B7444A" w:rsidP="00B7444A">
      <w:pPr>
        <w:wordWrap w:val="0"/>
        <w:overflowPunct/>
        <w:adjustRightInd w:val="0"/>
        <w:spacing w:line="380" w:lineRule="exact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B7444A" w:rsidRPr="00B7444A" w:rsidRDefault="00423902" w:rsidP="00B7444A">
      <w:pPr>
        <w:wordWrap w:val="0"/>
        <w:overflowPunct/>
        <w:adjustRightInd w:val="0"/>
        <w:spacing w:line="380" w:lineRule="exac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</w:t>
      </w:r>
      <w:r w:rsidR="00B7444A">
        <w:rPr>
          <w:rFonts w:hAnsi="Century" w:cs="ＭＳ 明朝" w:hint="eastAsia"/>
          <w:snapToGrid w:val="0"/>
          <w:szCs w:val="21"/>
        </w:rPr>
        <w:t>越谷市長</w:t>
      </w:r>
      <w:r>
        <w:rPr>
          <w:rFonts w:hAnsi="Century" w:cs="ＭＳ 明朝" w:hint="eastAsia"/>
          <w:snapToGrid w:val="0"/>
          <w:szCs w:val="21"/>
        </w:rPr>
        <w:t xml:space="preserve">　宛</w:t>
      </w:r>
    </w:p>
    <w:p w:rsidR="00B7444A" w:rsidRPr="00B7444A" w:rsidRDefault="00B7444A" w:rsidP="00B7444A">
      <w:pPr>
        <w:wordWrap w:val="0"/>
        <w:overflowPunct/>
        <w:adjustRightInd w:val="0"/>
        <w:spacing w:line="380" w:lineRule="exact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 xml:space="preserve">住　　所　　　</w:t>
      </w:r>
      <w:r w:rsidR="00011A42">
        <w:rPr>
          <w:rFonts w:hAnsi="Century" w:cs="ＭＳ 明朝" w:hint="eastAsia"/>
          <w:snapToGrid w:val="0"/>
          <w:szCs w:val="21"/>
        </w:rPr>
        <w:t xml:space="preserve">　</w:t>
      </w:r>
      <w:r w:rsidRPr="00B7444A">
        <w:rPr>
          <w:rFonts w:hAnsi="Century" w:cs="ＭＳ 明朝" w:hint="eastAsia"/>
          <w:snapToGrid w:val="0"/>
          <w:szCs w:val="21"/>
        </w:rPr>
        <w:t xml:space="preserve">　　　　　　　　</w:t>
      </w:r>
    </w:p>
    <w:p w:rsidR="00B7444A" w:rsidRPr="00B7444A" w:rsidRDefault="00B7444A" w:rsidP="00B7444A">
      <w:pPr>
        <w:wordWrap w:val="0"/>
        <w:overflowPunct/>
        <w:adjustRightInd w:val="0"/>
        <w:spacing w:line="380" w:lineRule="exact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 xml:space="preserve">氏　　名　　</w:t>
      </w:r>
      <w:r w:rsidR="00011A42">
        <w:rPr>
          <w:rFonts w:hAnsi="Century" w:cs="ＭＳ 明朝" w:hint="eastAsia"/>
          <w:snapToGrid w:val="0"/>
          <w:szCs w:val="21"/>
        </w:rPr>
        <w:t xml:space="preserve">　</w:t>
      </w:r>
      <w:r w:rsidR="001E15CA">
        <w:rPr>
          <w:rFonts w:hAnsi="Century" w:cs="ＭＳ 明朝" w:hint="eastAsia"/>
          <w:snapToGrid w:val="0"/>
          <w:szCs w:val="21"/>
        </w:rPr>
        <w:t xml:space="preserve">　</w:t>
      </w:r>
      <w:r w:rsidRPr="00B7444A">
        <w:rPr>
          <w:rFonts w:hAnsi="Century" w:cs="ＭＳ 明朝" w:hint="eastAsia"/>
          <w:snapToGrid w:val="0"/>
          <w:szCs w:val="21"/>
        </w:rPr>
        <w:t xml:space="preserve">　　　　　　　　</w:t>
      </w:r>
    </w:p>
    <w:p w:rsidR="000D496B" w:rsidRDefault="00EC32E8" w:rsidP="00011A42">
      <w:pPr>
        <w:overflowPunct/>
        <w:adjustRightInd w:val="0"/>
        <w:spacing w:line="380" w:lineRule="exact"/>
        <w:ind w:firstLineChars="2500" w:firstLine="5227"/>
        <w:jc w:val="left"/>
        <w:textAlignment w:val="center"/>
        <w:rPr>
          <w:rFonts w:hAnsi="Century" w:cs="ＭＳ 明朝"/>
          <w:snapToGrid w:val="0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254.7pt;margin-top:2.8pt;width:178.5pt;height:31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ELsCavgAAAACwEAAA8AAABkcnMvZG93bnJl&#10;di54bWxMj8FOwzAMhu9IvENkJG4sod2glKYTAiHE4MK2C7esMW23xqmabC1vjznB8bc//f5cLCfX&#10;iRMOofWk4XqmQCBV3rZUa9hunq8yECEasqbzhBq+McCyPD8rTG79SB94WsdacAmF3GhoYuxzKUPV&#10;oDNh5nsk3n35wZnIcailHczI5a6TiVI30pmW+EJjenxssDqsj06DGt/TuVu9Gfp8WfWv8fAk9+Ne&#10;68uL6eEeRMQp/sHwq8/qULLTzh/JBtFxzha3jGpI0mQBgon5nUpA7HiSpQpkWcj/P5Q/AA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ELsCavgAAAACwEAAA8AAAAAAAAAAAAAAAAA9wQA&#10;AGRycy9kb3ducmV2LnhtbFBLBQYAAAAABAAEAPMAAAAEBgAAAAA=&#10;" o:allowincell="f" strokeweight=".5pt"/>
        </w:pict>
      </w:r>
      <w:r w:rsidR="000D496B">
        <w:rPr>
          <w:rFonts w:hAnsi="Century" w:cs="ＭＳ 明朝" w:hint="eastAsia"/>
          <w:snapToGrid w:val="0"/>
          <w:szCs w:val="21"/>
        </w:rPr>
        <w:t>法人にあっては</w:t>
      </w:r>
      <w:r w:rsidR="00011A42">
        <w:rPr>
          <w:rFonts w:hAnsi="Century" w:cs="ＭＳ 明朝" w:hint="eastAsia"/>
          <w:snapToGrid w:val="0"/>
          <w:szCs w:val="21"/>
        </w:rPr>
        <w:t>、</w:t>
      </w:r>
      <w:r w:rsidR="000D496B">
        <w:rPr>
          <w:rFonts w:hAnsi="Century" w:cs="ＭＳ 明朝" w:hint="eastAsia"/>
          <w:snapToGrid w:val="0"/>
          <w:szCs w:val="21"/>
        </w:rPr>
        <w:t>事務所の所在地、</w:t>
      </w:r>
    </w:p>
    <w:p w:rsidR="000D496B" w:rsidRPr="00B7444A" w:rsidRDefault="000D496B" w:rsidP="00011A42">
      <w:pPr>
        <w:overflowPunct/>
        <w:adjustRightInd w:val="0"/>
        <w:spacing w:line="380" w:lineRule="exact"/>
        <w:ind w:firstLineChars="2500" w:firstLine="5227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名称及び代表者の氏名</w:t>
      </w:r>
    </w:p>
    <w:p w:rsidR="00B7444A" w:rsidRPr="00B7444A" w:rsidRDefault="00B7444A" w:rsidP="00B7444A">
      <w:pPr>
        <w:wordWrap w:val="0"/>
        <w:overflowPunct/>
        <w:adjustRightInd w:val="0"/>
        <w:spacing w:line="380" w:lineRule="exact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 xml:space="preserve">電話番号　　　</w:t>
      </w:r>
      <w:r w:rsidR="00011A42">
        <w:rPr>
          <w:rFonts w:hAnsi="Century" w:cs="ＭＳ 明朝" w:hint="eastAsia"/>
          <w:snapToGrid w:val="0"/>
          <w:szCs w:val="21"/>
        </w:rPr>
        <w:t xml:space="preserve">　</w:t>
      </w:r>
      <w:r w:rsidRPr="00B7444A">
        <w:rPr>
          <w:rFonts w:hAnsi="Century" w:cs="ＭＳ 明朝" w:hint="eastAsia"/>
          <w:snapToGrid w:val="0"/>
          <w:szCs w:val="21"/>
        </w:rPr>
        <w:t xml:space="preserve">　　　　　　　　</w:t>
      </w:r>
    </w:p>
    <w:p w:rsidR="00B7444A" w:rsidRPr="00B7444A" w:rsidRDefault="00B7444A" w:rsidP="00011A42">
      <w:pPr>
        <w:wordWrap w:val="0"/>
        <w:overflowPunct/>
        <w:adjustRightInd w:val="0"/>
        <w:spacing w:before="120" w:line="640" w:lineRule="exact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 xml:space="preserve">　事業場を</w:t>
      </w:r>
      <w:r w:rsidRPr="00B7444A">
        <w:rPr>
          <w:rFonts w:hAnsi="Century" w:cs="ＭＳ 明朝"/>
          <w:snapToGrid w:val="0"/>
          <w:szCs w:val="21"/>
        </w:rPr>
        <w:fldChar w:fldCharType="begin"/>
      </w:r>
      <w:r w:rsidRPr="00B7444A">
        <w:rPr>
          <w:rFonts w:hAnsi="Century" w:cs="ＭＳ 明朝"/>
          <w:snapToGrid w:val="0"/>
          <w:szCs w:val="21"/>
        </w:rPr>
        <w:instrText>eq \o \ad(\s \up 10(</w:instrText>
      </w:r>
      <w:r w:rsidRPr="00B7444A">
        <w:rPr>
          <w:rFonts w:hAnsi="Century" w:cs="ＭＳ 明朝" w:hint="eastAsia"/>
          <w:snapToGrid w:val="0"/>
          <w:szCs w:val="21"/>
        </w:rPr>
        <w:instrText>廃止</w:instrText>
      </w:r>
      <w:r w:rsidRPr="00B7444A">
        <w:rPr>
          <w:rFonts w:hAnsi="Century" w:cs="ＭＳ 明朝"/>
          <w:snapToGrid w:val="0"/>
          <w:szCs w:val="21"/>
        </w:rPr>
        <w:instrText>),\s \up 0(</w:instrText>
      </w:r>
      <w:r w:rsidRPr="00B7444A">
        <w:rPr>
          <w:rFonts w:hAnsi="Century" w:cs="ＭＳ 明朝" w:hint="eastAsia"/>
          <w:snapToGrid w:val="0"/>
          <w:szCs w:val="21"/>
        </w:rPr>
        <w:instrText>休止</w:instrText>
      </w:r>
      <w:r w:rsidRPr="00B7444A">
        <w:rPr>
          <w:rFonts w:hAnsi="Century" w:cs="ＭＳ 明朝"/>
          <w:snapToGrid w:val="0"/>
          <w:szCs w:val="21"/>
        </w:rPr>
        <w:instrText>),\s \up-10(</w:instrText>
      </w:r>
      <w:r w:rsidRPr="00B7444A">
        <w:rPr>
          <w:rFonts w:hAnsi="Century" w:cs="ＭＳ 明朝" w:hint="eastAsia"/>
          <w:snapToGrid w:val="0"/>
          <w:szCs w:val="21"/>
        </w:rPr>
        <w:instrText>再開</w:instrText>
      </w:r>
      <w:r w:rsidRPr="00B7444A">
        <w:rPr>
          <w:rFonts w:hAnsi="Century" w:cs="ＭＳ 明朝"/>
          <w:snapToGrid w:val="0"/>
          <w:szCs w:val="21"/>
        </w:rPr>
        <w:instrText>))</w:instrText>
      </w:r>
      <w:r w:rsidRPr="00B7444A">
        <w:rPr>
          <w:rFonts w:hAnsi="Century" w:cs="ＭＳ 明朝"/>
          <w:snapToGrid w:val="0"/>
          <w:szCs w:val="21"/>
        </w:rPr>
        <w:fldChar w:fldCharType="end"/>
      </w:r>
      <w:r w:rsidRPr="00B7444A">
        <w:rPr>
          <w:rFonts w:hAnsi="Century" w:cs="ＭＳ 明朝" w:hint="eastAsia"/>
          <w:snapToGrid w:val="0"/>
          <w:vanish/>
          <w:szCs w:val="21"/>
        </w:rPr>
        <w:t>廃止休止再開</w:t>
      </w:r>
      <w:r w:rsidRPr="00B7444A">
        <w:rPr>
          <w:rFonts w:hAnsi="Century" w:cs="ＭＳ 明朝" w:hint="eastAsia"/>
          <w:snapToGrid w:val="0"/>
          <w:szCs w:val="21"/>
        </w:rPr>
        <w:t>したので、廃棄物の処理及び清掃に関する法律施行令第</w:t>
      </w:r>
      <w:r w:rsidR="000D496B">
        <w:rPr>
          <w:rFonts w:hAnsi="Century" w:cs="ＭＳ 明朝" w:hint="eastAsia"/>
          <w:snapToGrid w:val="0"/>
          <w:szCs w:val="21"/>
        </w:rPr>
        <w:t>２１</w:t>
      </w:r>
      <w:r w:rsidRPr="00B7444A">
        <w:rPr>
          <w:rFonts w:hAnsi="Century" w:cs="ＭＳ 明朝" w:hint="eastAsia"/>
          <w:snapToGrid w:val="0"/>
          <w:szCs w:val="21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B7444A" w:rsidRPr="00B7444A" w:rsidTr="000D496B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2100" w:type="dxa"/>
            <w:vMerge w:val="restart"/>
            <w:vAlign w:val="center"/>
          </w:tcPr>
          <w:p w:rsidR="00CB53FF" w:rsidRDefault="00B7444A" w:rsidP="00B7444A">
            <w:pPr>
              <w:wordWrap w:val="0"/>
              <w:overflowPunct/>
              <w:adjustRightInd w:val="0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事務所及び</w:t>
            </w:r>
          </w:p>
          <w:p w:rsidR="00B7444A" w:rsidRPr="00B7444A" w:rsidRDefault="00B7444A" w:rsidP="00B7444A">
            <w:pPr>
              <w:wordWrap w:val="0"/>
              <w:overflowPunct/>
              <w:adjustRightIn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事業場の所在地</w:t>
            </w:r>
          </w:p>
        </w:tc>
        <w:tc>
          <w:tcPr>
            <w:tcW w:w="6405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事務所</w:t>
            </w:r>
          </w:p>
          <w:p w:rsidR="00B7444A" w:rsidRPr="00B7444A" w:rsidRDefault="00B7444A" w:rsidP="00B7444A">
            <w:pPr>
              <w:wordWrap w:val="0"/>
              <w:overflowPunct/>
              <w:adjustRightInd w:val="0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（電話　　　　　　　　）</w:t>
            </w:r>
          </w:p>
        </w:tc>
      </w:tr>
      <w:tr w:rsidR="00B7444A" w:rsidRPr="00B7444A" w:rsidTr="000D496B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2100" w:type="dxa"/>
            <w:vMerge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6405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事業場</w:t>
            </w:r>
          </w:p>
          <w:p w:rsidR="00B7444A" w:rsidRPr="00B7444A" w:rsidRDefault="00B7444A" w:rsidP="00B7444A">
            <w:pPr>
              <w:wordWrap w:val="0"/>
              <w:overflowPunct/>
              <w:adjustRightInd w:val="0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（電話　　　　　　　　）</w:t>
            </w:r>
          </w:p>
        </w:tc>
      </w:tr>
      <w:tr w:rsidR="00B7444A" w:rsidRPr="00B7444A" w:rsidTr="000D496B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100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登録年月日</w:t>
            </w:r>
          </w:p>
        </w:tc>
        <w:tc>
          <w:tcPr>
            <w:tcW w:w="6405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 xml:space="preserve">　　　　　　年　　　月　　　日</w:t>
            </w:r>
          </w:p>
        </w:tc>
      </w:tr>
      <w:tr w:rsidR="00B7444A" w:rsidRPr="00B7444A" w:rsidTr="000D496B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100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登録番号</w:t>
            </w:r>
          </w:p>
        </w:tc>
        <w:tc>
          <w:tcPr>
            <w:tcW w:w="6405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B7444A" w:rsidRPr="00B7444A" w:rsidTr="000D496B">
        <w:tblPrEx>
          <w:tblCellMar>
            <w:top w:w="0" w:type="dxa"/>
            <w:bottom w:w="0" w:type="dxa"/>
          </w:tblCellMar>
        </w:tblPrEx>
        <w:trPr>
          <w:trHeight w:hRule="exact" w:val="948"/>
        </w:trPr>
        <w:tc>
          <w:tcPr>
            <w:tcW w:w="2100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廃止若しくは休止又は再開の理由</w:t>
            </w:r>
          </w:p>
        </w:tc>
        <w:tc>
          <w:tcPr>
            <w:tcW w:w="6405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B7444A" w:rsidRPr="00B7444A" w:rsidTr="000D496B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2100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>廃止若しくは休止又は再開の年月日</w:t>
            </w:r>
          </w:p>
        </w:tc>
        <w:tc>
          <w:tcPr>
            <w:tcW w:w="6405" w:type="dxa"/>
            <w:vAlign w:val="center"/>
          </w:tcPr>
          <w:p w:rsidR="00B7444A" w:rsidRPr="00B7444A" w:rsidRDefault="00B7444A" w:rsidP="00B7444A">
            <w:pPr>
              <w:wordWrap w:val="0"/>
              <w:overflowPunct/>
              <w:adjustRightIn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B7444A">
              <w:rPr>
                <w:rFonts w:hAnsi="Century" w:cs="ＭＳ 明朝" w:hint="eastAsia"/>
                <w:snapToGrid w:val="0"/>
                <w:szCs w:val="21"/>
              </w:rPr>
              <w:t xml:space="preserve">　　　　　　年　　　月　　　日</w:t>
            </w:r>
          </w:p>
        </w:tc>
      </w:tr>
    </w:tbl>
    <w:p w:rsidR="00C70E8C" w:rsidRPr="007F0D73" w:rsidRDefault="00B7444A" w:rsidP="007F0D73">
      <w:pPr>
        <w:wordWrap w:val="0"/>
        <w:overflowPunct/>
        <w:adjustRightInd w:val="0"/>
        <w:spacing w:before="120" w:line="380" w:lineRule="exact"/>
        <w:textAlignment w:val="center"/>
        <w:rPr>
          <w:rFonts w:ascii="?l?r ??fc" w:hAnsi="Century" w:cs="ＭＳ 明朝"/>
          <w:snapToGrid w:val="0"/>
          <w:szCs w:val="21"/>
        </w:rPr>
      </w:pPr>
      <w:r w:rsidRPr="00B7444A">
        <w:rPr>
          <w:rFonts w:hAnsi="Century" w:cs="ＭＳ 明朝" w:hint="eastAsia"/>
          <w:snapToGrid w:val="0"/>
          <w:szCs w:val="21"/>
        </w:rPr>
        <w:t>備考　廃止の場合は、廃棄物再生事業者登録証明書を添付すること。</w:t>
      </w:r>
    </w:p>
    <w:sectPr w:rsidR="00C70E8C" w:rsidRPr="007F0D73" w:rsidSect="000F306C">
      <w:pgSz w:w="11906" w:h="16838" w:code="9"/>
      <w:pgMar w:top="1418" w:right="1701" w:bottom="1418" w:left="1701" w:header="284" w:footer="284" w:gutter="0"/>
      <w:cols w:space="425"/>
      <w:docGrid w:type="linesAndChars" w:linePitch="335" w:charSpace="-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CB" w:rsidRDefault="009962CB">
      <w:r>
        <w:separator/>
      </w:r>
    </w:p>
  </w:endnote>
  <w:endnote w:type="continuationSeparator" w:id="0">
    <w:p w:rsidR="009962CB" w:rsidRDefault="0099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CB" w:rsidRDefault="009962CB">
      <w:r>
        <w:separator/>
      </w:r>
    </w:p>
  </w:footnote>
  <w:footnote w:type="continuationSeparator" w:id="0">
    <w:p w:rsidR="009962CB" w:rsidRDefault="0099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68B5"/>
    <w:rsid w:val="00011A42"/>
    <w:rsid w:val="00013E4D"/>
    <w:rsid w:val="00013FAE"/>
    <w:rsid w:val="00015AC7"/>
    <w:rsid w:val="00081A30"/>
    <w:rsid w:val="000910B0"/>
    <w:rsid w:val="000A04C0"/>
    <w:rsid w:val="000B79C3"/>
    <w:rsid w:val="000D496B"/>
    <w:rsid w:val="000E0031"/>
    <w:rsid w:val="000F0630"/>
    <w:rsid w:val="000F265F"/>
    <w:rsid w:val="000F306C"/>
    <w:rsid w:val="000F741A"/>
    <w:rsid w:val="00102E1B"/>
    <w:rsid w:val="001054F8"/>
    <w:rsid w:val="0012624F"/>
    <w:rsid w:val="001354DD"/>
    <w:rsid w:val="001616E5"/>
    <w:rsid w:val="0016584C"/>
    <w:rsid w:val="00171FFF"/>
    <w:rsid w:val="00184FDD"/>
    <w:rsid w:val="00191216"/>
    <w:rsid w:val="00193523"/>
    <w:rsid w:val="001A4990"/>
    <w:rsid w:val="001B2019"/>
    <w:rsid w:val="001B544C"/>
    <w:rsid w:val="001D3AB1"/>
    <w:rsid w:val="001E15CA"/>
    <w:rsid w:val="001E3E22"/>
    <w:rsid w:val="001F42A9"/>
    <w:rsid w:val="00221DB0"/>
    <w:rsid w:val="00245749"/>
    <w:rsid w:val="00250032"/>
    <w:rsid w:val="00262CD3"/>
    <w:rsid w:val="0027514C"/>
    <w:rsid w:val="00280BD3"/>
    <w:rsid w:val="00293586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71839"/>
    <w:rsid w:val="003A5B4A"/>
    <w:rsid w:val="003B6421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45FA"/>
    <w:rsid w:val="004C4F08"/>
    <w:rsid w:val="004E56EF"/>
    <w:rsid w:val="00521D0B"/>
    <w:rsid w:val="00522F3E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4ECB"/>
    <w:rsid w:val="005F5CA4"/>
    <w:rsid w:val="006010D6"/>
    <w:rsid w:val="006124C9"/>
    <w:rsid w:val="00641123"/>
    <w:rsid w:val="00686A11"/>
    <w:rsid w:val="00687AD2"/>
    <w:rsid w:val="006A2ADE"/>
    <w:rsid w:val="006D5239"/>
    <w:rsid w:val="006D52AF"/>
    <w:rsid w:val="006D59EA"/>
    <w:rsid w:val="006E7BF9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0D73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962CB"/>
    <w:rsid w:val="009A6C3F"/>
    <w:rsid w:val="009A71EB"/>
    <w:rsid w:val="009E0D59"/>
    <w:rsid w:val="009F166D"/>
    <w:rsid w:val="00A03334"/>
    <w:rsid w:val="00A1322E"/>
    <w:rsid w:val="00A217F9"/>
    <w:rsid w:val="00A329C4"/>
    <w:rsid w:val="00A4113C"/>
    <w:rsid w:val="00A51B8C"/>
    <w:rsid w:val="00A522A2"/>
    <w:rsid w:val="00A67A86"/>
    <w:rsid w:val="00AA306E"/>
    <w:rsid w:val="00AB1F9E"/>
    <w:rsid w:val="00AC14EC"/>
    <w:rsid w:val="00AC55A1"/>
    <w:rsid w:val="00AD0C48"/>
    <w:rsid w:val="00AD1C5C"/>
    <w:rsid w:val="00AE04B0"/>
    <w:rsid w:val="00AE10A6"/>
    <w:rsid w:val="00AE48DE"/>
    <w:rsid w:val="00AF78AC"/>
    <w:rsid w:val="00B003F0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B2BEA"/>
    <w:rsid w:val="00BB4E72"/>
    <w:rsid w:val="00BC3BE1"/>
    <w:rsid w:val="00BD2589"/>
    <w:rsid w:val="00BD5D9E"/>
    <w:rsid w:val="00BE35FE"/>
    <w:rsid w:val="00BE7708"/>
    <w:rsid w:val="00BF6D8D"/>
    <w:rsid w:val="00C21077"/>
    <w:rsid w:val="00C24812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3523D"/>
    <w:rsid w:val="00E35C32"/>
    <w:rsid w:val="00E42403"/>
    <w:rsid w:val="00E439E3"/>
    <w:rsid w:val="00E57682"/>
    <w:rsid w:val="00E72818"/>
    <w:rsid w:val="00E86EB3"/>
    <w:rsid w:val="00EA78B4"/>
    <w:rsid w:val="00EB5544"/>
    <w:rsid w:val="00EC32E8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D4043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F1400A-904D-46A0-BF37-41F43B56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83C2-E70E-4B3E-9BFB-C87C18A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7T03:38:00Z</cp:lastPrinted>
  <dcterms:created xsi:type="dcterms:W3CDTF">2021-03-25T09:58:00Z</dcterms:created>
  <dcterms:modified xsi:type="dcterms:W3CDTF">2021-03-25T09:58:00Z</dcterms:modified>
</cp:coreProperties>
</file>